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36" w:rsidRDefault="003224B2" w:rsidP="00246108">
      <w:pPr>
        <w:pStyle w:val="12"/>
        <w:keepNext/>
        <w:keepLines/>
        <w:shd w:val="clear" w:color="auto" w:fill="auto"/>
        <w:tabs>
          <w:tab w:val="left" w:pos="1560"/>
          <w:tab w:val="left" w:pos="3119"/>
          <w:tab w:val="left" w:pos="4395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     </w:t>
      </w:r>
      <w:r w:rsidR="008E7E13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</w:t>
      </w:r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3224B2" w:rsidRPr="00F70461" w:rsidRDefault="00207936" w:rsidP="00750D7F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        </w:t>
      </w:r>
      <w:r w:rsidR="003224B2"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>ПОРЯДОК  ДЕННИЙ</w:t>
      </w:r>
    </w:p>
    <w:p w:rsidR="003224B2" w:rsidRPr="00AD2CF8" w:rsidRDefault="003224B2" w:rsidP="003224B2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оза</w:t>
      </w:r>
      <w:r w:rsidRPr="00AD2CF8">
        <w:rPr>
          <w:rFonts w:ascii="Times New Roman" w:hAnsi="Times New Roman"/>
          <w:sz w:val="28"/>
          <w:szCs w:val="28"/>
          <w:lang w:val="uk-UA" w:eastAsia="uk-UA"/>
        </w:rPr>
        <w:t>чергового засідання виконавчого комітету міської ради</w:t>
      </w:r>
    </w:p>
    <w:p w:rsidR="003224B2" w:rsidRPr="00E74BA1" w:rsidRDefault="003224B2" w:rsidP="003224B2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bookmarkStart w:id="1" w:name="bookmark1"/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</w:t>
      </w:r>
      <w:r w:rsidR="00721A3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="003A378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від</w:t>
      </w:r>
      <w:r w:rsidR="00A7422B">
        <w:rPr>
          <w:rFonts w:ascii="Times New Roman" w:hAnsi="Times New Roman"/>
          <w:sz w:val="28"/>
          <w:szCs w:val="28"/>
          <w:lang w:val="uk-UA" w:eastAsia="uk-UA"/>
        </w:rPr>
        <w:t xml:space="preserve"> 1</w:t>
      </w:r>
      <w:r w:rsidR="00CC0023">
        <w:rPr>
          <w:rFonts w:ascii="Times New Roman" w:hAnsi="Times New Roman"/>
          <w:sz w:val="28"/>
          <w:szCs w:val="28"/>
          <w:lang w:val="uk-UA" w:eastAsia="uk-UA"/>
        </w:rPr>
        <w:t>1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="00001673" w:rsidRPr="00E74BA1">
        <w:rPr>
          <w:rFonts w:ascii="Times New Roman" w:hAnsi="Times New Roman"/>
          <w:sz w:val="28"/>
          <w:szCs w:val="28"/>
          <w:lang w:val="uk-UA" w:eastAsia="uk-UA"/>
        </w:rPr>
        <w:t>0</w:t>
      </w:r>
      <w:r w:rsidR="00CC0023">
        <w:rPr>
          <w:rFonts w:ascii="Times New Roman" w:hAnsi="Times New Roman"/>
          <w:sz w:val="28"/>
          <w:szCs w:val="28"/>
          <w:lang w:val="uk-UA" w:eastAsia="uk-UA"/>
        </w:rPr>
        <w:t>4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E74BA1">
        <w:rPr>
          <w:rFonts w:ascii="Times New Roman" w:hAnsi="Times New Roman"/>
          <w:sz w:val="28"/>
          <w:szCs w:val="28"/>
          <w:lang w:val="uk-UA"/>
        </w:rPr>
        <w:t>202</w:t>
      </w:r>
      <w:r w:rsidR="00001673" w:rsidRPr="00E74BA1">
        <w:rPr>
          <w:rFonts w:ascii="Times New Roman" w:hAnsi="Times New Roman"/>
          <w:sz w:val="28"/>
          <w:szCs w:val="28"/>
          <w:lang w:val="uk-UA"/>
        </w:rPr>
        <w:t>2</w:t>
      </w:r>
      <w:r w:rsidRPr="00E74B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року</w:t>
      </w:r>
      <w:bookmarkEnd w:id="1"/>
    </w:p>
    <w:p w:rsidR="004B3983" w:rsidRPr="00E74BA1" w:rsidRDefault="004B3983" w:rsidP="009D1257">
      <w:pPr>
        <w:pStyle w:val="12"/>
        <w:keepNext/>
        <w:keepLines/>
        <w:shd w:val="clear" w:color="auto" w:fill="auto"/>
        <w:tabs>
          <w:tab w:val="left" w:pos="1701"/>
          <w:tab w:val="left" w:pos="2977"/>
          <w:tab w:val="left" w:pos="3119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:rsidR="00BB2EC7" w:rsidRDefault="00A7422B" w:rsidP="00CD48AA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.</w:t>
      </w:r>
      <w:r w:rsidR="00BB2EC7" w:rsidRPr="00BB2EC7">
        <w:rPr>
          <w:lang w:val="uk-UA"/>
        </w:rPr>
        <w:t xml:space="preserve"> </w:t>
      </w:r>
      <w:r w:rsidR="00BB2EC7">
        <w:rPr>
          <w:rFonts w:eastAsia="SimSun"/>
          <w:color w:val="000000"/>
          <w:szCs w:val="28"/>
          <w:lang w:val="uk-UA"/>
        </w:rPr>
        <w:t xml:space="preserve">Про внесення змін до </w:t>
      </w:r>
      <w:r w:rsidR="00BB2EC7" w:rsidRPr="00BB2EC7">
        <w:rPr>
          <w:rFonts w:eastAsia="SimSun"/>
          <w:color w:val="000000"/>
          <w:szCs w:val="28"/>
          <w:lang w:val="uk-UA"/>
        </w:rPr>
        <w:t xml:space="preserve">бюджету Могилів-Подільської міської територіальної  </w:t>
      </w:r>
    </w:p>
    <w:p w:rsidR="00720928" w:rsidRDefault="00BB2EC7" w:rsidP="001A359B">
      <w:pPr>
        <w:tabs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Pr="00BB2EC7">
        <w:rPr>
          <w:rFonts w:eastAsia="SimSun"/>
          <w:color w:val="000000"/>
          <w:szCs w:val="28"/>
          <w:lang w:val="uk-UA"/>
        </w:rPr>
        <w:t>громади Могилів-Подільськог</w:t>
      </w:r>
      <w:r w:rsidR="00CD48AA">
        <w:rPr>
          <w:rFonts w:eastAsia="SimSun"/>
          <w:color w:val="000000"/>
          <w:szCs w:val="28"/>
          <w:lang w:val="uk-UA"/>
        </w:rPr>
        <w:t xml:space="preserve">о </w:t>
      </w:r>
      <w:r>
        <w:rPr>
          <w:rFonts w:eastAsia="SimSun"/>
          <w:color w:val="000000"/>
          <w:szCs w:val="28"/>
          <w:lang w:val="uk-UA"/>
        </w:rPr>
        <w:t xml:space="preserve">району Вінницької області на </w:t>
      </w:r>
      <w:r w:rsidRPr="00BB2EC7">
        <w:rPr>
          <w:rFonts w:eastAsia="SimSun"/>
          <w:color w:val="000000"/>
          <w:szCs w:val="28"/>
          <w:lang w:val="uk-UA"/>
        </w:rPr>
        <w:t>2022 рік</w:t>
      </w:r>
      <w:r>
        <w:rPr>
          <w:rFonts w:eastAsia="SimSun"/>
          <w:color w:val="000000"/>
          <w:szCs w:val="28"/>
          <w:lang w:val="uk-UA"/>
        </w:rPr>
        <w:t>.</w:t>
      </w:r>
    </w:p>
    <w:p w:rsidR="00CC2F02" w:rsidRDefault="00A7422B" w:rsidP="00CD48AA">
      <w:pPr>
        <w:tabs>
          <w:tab w:val="left" w:pos="284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Доповідає: </w:t>
      </w:r>
      <w:proofErr w:type="spellStart"/>
      <w:r w:rsidR="00CC2F02">
        <w:rPr>
          <w:rFonts w:eastAsia="SimSun"/>
          <w:color w:val="000000"/>
          <w:szCs w:val="28"/>
          <w:lang w:val="uk-UA"/>
        </w:rPr>
        <w:t>Ротар</w:t>
      </w:r>
      <w:proofErr w:type="spellEnd"/>
      <w:r w:rsidR="00CC2F02">
        <w:rPr>
          <w:rFonts w:eastAsia="SimSun"/>
          <w:color w:val="000000"/>
          <w:szCs w:val="28"/>
          <w:lang w:val="uk-UA"/>
        </w:rPr>
        <w:t xml:space="preserve"> Віктор Іванович – начальник </w:t>
      </w:r>
    </w:p>
    <w:p w:rsidR="00CC2F02" w:rsidRDefault="00CC2F02" w:rsidP="00CD48AA">
      <w:pPr>
        <w:tabs>
          <w:tab w:val="left" w:pos="284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          фінансово – економічного управління  </w:t>
      </w:r>
    </w:p>
    <w:p w:rsidR="00A7422B" w:rsidRDefault="00CC2F02" w:rsidP="00CD48AA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          міської ради.</w:t>
      </w:r>
    </w:p>
    <w:p w:rsidR="00CC2F02" w:rsidRDefault="00CC2F02" w:rsidP="00CC2F02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A32B34" w:rsidRDefault="00CC2F02" w:rsidP="00F361C0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2. </w:t>
      </w:r>
      <w:r w:rsidR="00A32B34">
        <w:rPr>
          <w:rFonts w:eastAsia="SimSun"/>
          <w:color w:val="000000"/>
          <w:szCs w:val="28"/>
          <w:lang w:val="uk-UA"/>
        </w:rPr>
        <w:t xml:space="preserve">Про погодження переліку та обсягу закупівель необхідних товарів і послуг в  </w:t>
      </w:r>
    </w:p>
    <w:p w:rsidR="00A7422B" w:rsidRDefault="00A32B34" w:rsidP="00F361C0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умовах воєнного стану.</w:t>
      </w:r>
    </w:p>
    <w:p w:rsidR="007C56CE" w:rsidRDefault="007C56CE" w:rsidP="0023453B">
      <w:pPr>
        <w:tabs>
          <w:tab w:val="left" w:pos="284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Доповідає: Коваленко Людмила Олександрівна – </w:t>
      </w:r>
    </w:p>
    <w:p w:rsidR="00F63C24" w:rsidRDefault="00F63C24" w:rsidP="0023453B">
      <w:pPr>
        <w:tabs>
          <w:tab w:val="left" w:pos="284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          </w:t>
      </w:r>
      <w:r w:rsidR="007C56CE">
        <w:rPr>
          <w:rFonts w:eastAsia="SimSun"/>
          <w:color w:val="000000"/>
          <w:szCs w:val="28"/>
          <w:lang w:val="uk-UA"/>
        </w:rPr>
        <w:t xml:space="preserve">начальник відділу кадрової та правової </w:t>
      </w:r>
    </w:p>
    <w:p w:rsidR="00C20FB0" w:rsidRDefault="00F63C24" w:rsidP="00F63C24">
      <w:pPr>
        <w:tabs>
          <w:tab w:val="left" w:pos="142"/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          </w:t>
      </w:r>
      <w:r w:rsidR="007C56CE">
        <w:rPr>
          <w:rFonts w:eastAsia="SimSun"/>
          <w:color w:val="000000"/>
          <w:szCs w:val="28"/>
          <w:lang w:val="uk-UA"/>
        </w:rPr>
        <w:t>роботи апарату міської ради та виконкому.</w:t>
      </w:r>
    </w:p>
    <w:p w:rsidR="00AF2BEB" w:rsidRDefault="00AF2BEB" w:rsidP="00F63C24">
      <w:pPr>
        <w:tabs>
          <w:tab w:val="left" w:pos="142"/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AF2BEB" w:rsidRDefault="00AF2BEB" w:rsidP="00F63C24">
      <w:pPr>
        <w:tabs>
          <w:tab w:val="left" w:pos="142"/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3. Про створення робочої групи з перевірки виконання умов договорів.</w:t>
      </w:r>
    </w:p>
    <w:p w:rsidR="00AF2BEB" w:rsidRDefault="00AF2BEB" w:rsidP="00F63C24">
      <w:pPr>
        <w:tabs>
          <w:tab w:val="left" w:pos="142"/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Доповідає: </w:t>
      </w:r>
      <w:proofErr w:type="spellStart"/>
      <w:r>
        <w:rPr>
          <w:rFonts w:eastAsia="SimSun"/>
          <w:color w:val="000000"/>
          <w:szCs w:val="28"/>
          <w:lang w:val="uk-UA"/>
        </w:rPr>
        <w:t>Стратійчук</w:t>
      </w:r>
      <w:proofErr w:type="spellEnd"/>
      <w:r>
        <w:rPr>
          <w:rFonts w:eastAsia="SimSun"/>
          <w:color w:val="000000"/>
          <w:szCs w:val="28"/>
          <w:lang w:val="uk-UA"/>
        </w:rPr>
        <w:t xml:space="preserve"> Ігор Павлович – начальник </w:t>
      </w:r>
    </w:p>
    <w:p w:rsidR="00AF2BEB" w:rsidRDefault="00AF2BEB" w:rsidP="00F63C24">
      <w:pPr>
        <w:tabs>
          <w:tab w:val="left" w:pos="142"/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          житлово – комунального господарства </w:t>
      </w:r>
    </w:p>
    <w:p w:rsidR="00AF2BEB" w:rsidRDefault="00AF2BEB" w:rsidP="00AF2BEB">
      <w:pPr>
        <w:tabs>
          <w:tab w:val="left" w:pos="142"/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          міської ради.</w:t>
      </w:r>
    </w:p>
    <w:p w:rsidR="00A7422B" w:rsidRDefault="00A7422B" w:rsidP="00F63C24">
      <w:pPr>
        <w:tabs>
          <w:tab w:val="left" w:pos="142"/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143F7D" w:rsidRDefault="00143F7D" w:rsidP="0023453B">
      <w:pPr>
        <w:tabs>
          <w:tab w:val="left" w:pos="284"/>
        </w:tabs>
        <w:rPr>
          <w:rFonts w:eastAsia="SimSun"/>
          <w:color w:val="000000"/>
          <w:szCs w:val="28"/>
          <w:lang w:val="uk-UA"/>
        </w:rPr>
      </w:pPr>
    </w:p>
    <w:p w:rsidR="00CC2F02" w:rsidRDefault="00CC2F02" w:rsidP="0023453B">
      <w:pPr>
        <w:tabs>
          <w:tab w:val="left" w:pos="284"/>
        </w:tabs>
        <w:rPr>
          <w:rFonts w:eastAsia="SimSun"/>
          <w:color w:val="000000"/>
          <w:szCs w:val="28"/>
          <w:lang w:val="uk-UA"/>
        </w:rPr>
      </w:pPr>
    </w:p>
    <w:p w:rsidR="00CC2F02" w:rsidRDefault="00CC2F02" w:rsidP="0023453B">
      <w:pPr>
        <w:tabs>
          <w:tab w:val="left" w:pos="284"/>
        </w:tabs>
        <w:rPr>
          <w:rFonts w:eastAsia="SimSun"/>
          <w:color w:val="000000"/>
          <w:szCs w:val="28"/>
          <w:lang w:val="uk-UA"/>
        </w:rPr>
      </w:pPr>
    </w:p>
    <w:p w:rsidR="00CC2F02" w:rsidRDefault="00CC2F02" w:rsidP="0023453B">
      <w:pPr>
        <w:tabs>
          <w:tab w:val="left" w:pos="284"/>
        </w:tabs>
        <w:rPr>
          <w:rFonts w:eastAsia="SimSun"/>
          <w:color w:val="000000"/>
          <w:szCs w:val="28"/>
          <w:lang w:val="uk-UA"/>
        </w:rPr>
      </w:pPr>
    </w:p>
    <w:p w:rsidR="00143F7D" w:rsidRDefault="00143F7D" w:rsidP="0023453B">
      <w:pPr>
        <w:tabs>
          <w:tab w:val="left" w:pos="284"/>
        </w:tabs>
        <w:rPr>
          <w:rFonts w:eastAsia="SimSun"/>
          <w:color w:val="000000"/>
          <w:szCs w:val="28"/>
          <w:lang w:val="uk-UA"/>
        </w:rPr>
      </w:pPr>
    </w:p>
    <w:p w:rsidR="00A32B34" w:rsidRDefault="00A32B34" w:rsidP="00721A32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A32B34" w:rsidRDefault="00A32B34" w:rsidP="00721A32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143F7D" w:rsidRDefault="00143F7D" w:rsidP="0023453B">
      <w:pPr>
        <w:tabs>
          <w:tab w:val="left" w:pos="284"/>
        </w:tabs>
        <w:rPr>
          <w:lang w:val="uk-UA"/>
        </w:rPr>
      </w:pPr>
    </w:p>
    <w:p w:rsidR="00827C7B" w:rsidRDefault="003A3785">
      <w:pPr>
        <w:rPr>
          <w:lang w:val="uk-UA"/>
        </w:rPr>
      </w:pPr>
      <w:r>
        <w:rPr>
          <w:lang w:val="uk-UA"/>
        </w:rPr>
        <w:t xml:space="preserve">   </w:t>
      </w:r>
      <w:r w:rsidR="000F0C98">
        <w:rPr>
          <w:lang w:val="uk-UA"/>
        </w:rPr>
        <w:t xml:space="preserve">    </w:t>
      </w:r>
      <w:r w:rsidR="007D0F7C">
        <w:rPr>
          <w:lang w:val="uk-UA"/>
        </w:rPr>
        <w:t xml:space="preserve">Міський голова                                             </w:t>
      </w:r>
      <w:r w:rsidR="009D54FF">
        <w:rPr>
          <w:lang w:val="uk-UA"/>
        </w:rPr>
        <w:t xml:space="preserve">      </w:t>
      </w:r>
      <w:r w:rsidR="007D0F7C">
        <w:rPr>
          <w:lang w:val="uk-UA"/>
        </w:rPr>
        <w:t xml:space="preserve">    </w:t>
      </w:r>
      <w:r w:rsidR="00372C4E">
        <w:rPr>
          <w:lang w:val="uk-UA"/>
        </w:rPr>
        <w:t xml:space="preserve">  </w:t>
      </w:r>
      <w:r w:rsidR="007D0F7C">
        <w:rPr>
          <w:lang w:val="uk-UA"/>
        </w:rPr>
        <w:t>Геннадій ГЛУХМАНЮК</w:t>
      </w:r>
    </w:p>
    <w:p w:rsidR="00827C7B" w:rsidRPr="003224B2" w:rsidRDefault="00827C7B">
      <w:pPr>
        <w:rPr>
          <w:lang w:val="uk-UA"/>
        </w:rPr>
      </w:pPr>
    </w:p>
    <w:sectPr w:rsidR="00827C7B" w:rsidRPr="003224B2" w:rsidSect="00D84F6E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1673"/>
    <w:rsid w:val="00007DC7"/>
    <w:rsid w:val="00011766"/>
    <w:rsid w:val="00012A22"/>
    <w:rsid w:val="000235CE"/>
    <w:rsid w:val="00037C5B"/>
    <w:rsid w:val="00053129"/>
    <w:rsid w:val="000B3B4A"/>
    <w:rsid w:val="000B5D79"/>
    <w:rsid w:val="000E2B87"/>
    <w:rsid w:val="000E5AFB"/>
    <w:rsid w:val="000F0C98"/>
    <w:rsid w:val="000F217A"/>
    <w:rsid w:val="000F2796"/>
    <w:rsid w:val="001106C0"/>
    <w:rsid w:val="00111E4B"/>
    <w:rsid w:val="00112626"/>
    <w:rsid w:val="0011332F"/>
    <w:rsid w:val="001371B6"/>
    <w:rsid w:val="00143F7D"/>
    <w:rsid w:val="00151E1C"/>
    <w:rsid w:val="00161B10"/>
    <w:rsid w:val="0018560A"/>
    <w:rsid w:val="001A359B"/>
    <w:rsid w:val="001B07E7"/>
    <w:rsid w:val="001B639E"/>
    <w:rsid w:val="001C2C6B"/>
    <w:rsid w:val="001C450E"/>
    <w:rsid w:val="001C61F0"/>
    <w:rsid w:val="001D38AA"/>
    <w:rsid w:val="001D7C37"/>
    <w:rsid w:val="001E64C8"/>
    <w:rsid w:val="001F1471"/>
    <w:rsid w:val="001F42D9"/>
    <w:rsid w:val="002048CD"/>
    <w:rsid w:val="00204EDC"/>
    <w:rsid w:val="00207936"/>
    <w:rsid w:val="0023453B"/>
    <w:rsid w:val="00235767"/>
    <w:rsid w:val="00237C45"/>
    <w:rsid w:val="002409C7"/>
    <w:rsid w:val="002416C0"/>
    <w:rsid w:val="0024237C"/>
    <w:rsid w:val="00246108"/>
    <w:rsid w:val="00263BEC"/>
    <w:rsid w:val="00266F07"/>
    <w:rsid w:val="00282D3E"/>
    <w:rsid w:val="002A4F29"/>
    <w:rsid w:val="002B2AF0"/>
    <w:rsid w:val="002F17C2"/>
    <w:rsid w:val="002F68B4"/>
    <w:rsid w:val="003224B2"/>
    <w:rsid w:val="00332B79"/>
    <w:rsid w:val="00335C2D"/>
    <w:rsid w:val="003515ED"/>
    <w:rsid w:val="00361734"/>
    <w:rsid w:val="00372C4E"/>
    <w:rsid w:val="00387592"/>
    <w:rsid w:val="003937A8"/>
    <w:rsid w:val="003939C3"/>
    <w:rsid w:val="003A3785"/>
    <w:rsid w:val="003A4931"/>
    <w:rsid w:val="003B13D4"/>
    <w:rsid w:val="003C746E"/>
    <w:rsid w:val="003D15EE"/>
    <w:rsid w:val="003D3B56"/>
    <w:rsid w:val="003E1748"/>
    <w:rsid w:val="003E3996"/>
    <w:rsid w:val="003E7CA5"/>
    <w:rsid w:val="003F216A"/>
    <w:rsid w:val="003F21D0"/>
    <w:rsid w:val="00417EF5"/>
    <w:rsid w:val="00424075"/>
    <w:rsid w:val="00426D39"/>
    <w:rsid w:val="00436DE9"/>
    <w:rsid w:val="00444B35"/>
    <w:rsid w:val="004473FF"/>
    <w:rsid w:val="00463244"/>
    <w:rsid w:val="00463425"/>
    <w:rsid w:val="004677F9"/>
    <w:rsid w:val="0047355B"/>
    <w:rsid w:val="00481067"/>
    <w:rsid w:val="00485158"/>
    <w:rsid w:val="004918A6"/>
    <w:rsid w:val="00491B04"/>
    <w:rsid w:val="004931EB"/>
    <w:rsid w:val="00494C03"/>
    <w:rsid w:val="004A5BD3"/>
    <w:rsid w:val="004B03B5"/>
    <w:rsid w:val="004B3983"/>
    <w:rsid w:val="004D50D7"/>
    <w:rsid w:val="004D519F"/>
    <w:rsid w:val="004E258C"/>
    <w:rsid w:val="004F3D8A"/>
    <w:rsid w:val="004F3E2D"/>
    <w:rsid w:val="004F7C88"/>
    <w:rsid w:val="005262DF"/>
    <w:rsid w:val="00526566"/>
    <w:rsid w:val="00527988"/>
    <w:rsid w:val="0054550B"/>
    <w:rsid w:val="00553EB2"/>
    <w:rsid w:val="00557D70"/>
    <w:rsid w:val="0056221D"/>
    <w:rsid w:val="00571320"/>
    <w:rsid w:val="00576876"/>
    <w:rsid w:val="005866D6"/>
    <w:rsid w:val="00592B4F"/>
    <w:rsid w:val="005B68C4"/>
    <w:rsid w:val="005C4159"/>
    <w:rsid w:val="005E0BBB"/>
    <w:rsid w:val="00602E51"/>
    <w:rsid w:val="00611BBF"/>
    <w:rsid w:val="0061319A"/>
    <w:rsid w:val="0061485B"/>
    <w:rsid w:val="00632898"/>
    <w:rsid w:val="00635928"/>
    <w:rsid w:val="006466DB"/>
    <w:rsid w:val="00650E08"/>
    <w:rsid w:val="0066404A"/>
    <w:rsid w:val="006758B5"/>
    <w:rsid w:val="006903ED"/>
    <w:rsid w:val="006C47AB"/>
    <w:rsid w:val="006D1C9B"/>
    <w:rsid w:val="006F4084"/>
    <w:rsid w:val="006F7117"/>
    <w:rsid w:val="007030EC"/>
    <w:rsid w:val="007046E7"/>
    <w:rsid w:val="00705F52"/>
    <w:rsid w:val="00712406"/>
    <w:rsid w:val="00713B1E"/>
    <w:rsid w:val="007152EE"/>
    <w:rsid w:val="00717478"/>
    <w:rsid w:val="00717910"/>
    <w:rsid w:val="00720928"/>
    <w:rsid w:val="00721A32"/>
    <w:rsid w:val="00723208"/>
    <w:rsid w:val="00744BFA"/>
    <w:rsid w:val="00744EFF"/>
    <w:rsid w:val="00750D7F"/>
    <w:rsid w:val="00756DD0"/>
    <w:rsid w:val="00760A72"/>
    <w:rsid w:val="00760D92"/>
    <w:rsid w:val="00766350"/>
    <w:rsid w:val="00770F99"/>
    <w:rsid w:val="007744F8"/>
    <w:rsid w:val="007854ED"/>
    <w:rsid w:val="0079445D"/>
    <w:rsid w:val="007A305B"/>
    <w:rsid w:val="007A4D10"/>
    <w:rsid w:val="007B2B45"/>
    <w:rsid w:val="007B6403"/>
    <w:rsid w:val="007C56CE"/>
    <w:rsid w:val="007D0F7C"/>
    <w:rsid w:val="007D63FB"/>
    <w:rsid w:val="007E04D5"/>
    <w:rsid w:val="007E14B3"/>
    <w:rsid w:val="007F78A0"/>
    <w:rsid w:val="00812AA8"/>
    <w:rsid w:val="00825B8C"/>
    <w:rsid w:val="00827C7B"/>
    <w:rsid w:val="008427D2"/>
    <w:rsid w:val="0084573B"/>
    <w:rsid w:val="00851240"/>
    <w:rsid w:val="00851BAB"/>
    <w:rsid w:val="00864214"/>
    <w:rsid w:val="008714C5"/>
    <w:rsid w:val="00873810"/>
    <w:rsid w:val="008837BE"/>
    <w:rsid w:val="00893822"/>
    <w:rsid w:val="0089653D"/>
    <w:rsid w:val="008A128B"/>
    <w:rsid w:val="008A1527"/>
    <w:rsid w:val="008A2B24"/>
    <w:rsid w:val="008B5228"/>
    <w:rsid w:val="008C4989"/>
    <w:rsid w:val="008C79CE"/>
    <w:rsid w:val="008E7E13"/>
    <w:rsid w:val="008F2089"/>
    <w:rsid w:val="00913BCA"/>
    <w:rsid w:val="00925D21"/>
    <w:rsid w:val="009273FC"/>
    <w:rsid w:val="00940CDC"/>
    <w:rsid w:val="00952FA0"/>
    <w:rsid w:val="00956F9E"/>
    <w:rsid w:val="00964531"/>
    <w:rsid w:val="00985B3A"/>
    <w:rsid w:val="00992830"/>
    <w:rsid w:val="009A614E"/>
    <w:rsid w:val="009B61D9"/>
    <w:rsid w:val="009C0032"/>
    <w:rsid w:val="009C1494"/>
    <w:rsid w:val="009D1257"/>
    <w:rsid w:val="009D4D41"/>
    <w:rsid w:val="009D54FF"/>
    <w:rsid w:val="009D7331"/>
    <w:rsid w:val="009E0BB8"/>
    <w:rsid w:val="009E45DB"/>
    <w:rsid w:val="009E51E1"/>
    <w:rsid w:val="009F0A6D"/>
    <w:rsid w:val="009F0E90"/>
    <w:rsid w:val="009F1848"/>
    <w:rsid w:val="009F2566"/>
    <w:rsid w:val="00A028B6"/>
    <w:rsid w:val="00A03E06"/>
    <w:rsid w:val="00A1090F"/>
    <w:rsid w:val="00A13EDB"/>
    <w:rsid w:val="00A24148"/>
    <w:rsid w:val="00A25C86"/>
    <w:rsid w:val="00A32B34"/>
    <w:rsid w:val="00A61F27"/>
    <w:rsid w:val="00A62F19"/>
    <w:rsid w:val="00A67A43"/>
    <w:rsid w:val="00A7422B"/>
    <w:rsid w:val="00A7484D"/>
    <w:rsid w:val="00A81A45"/>
    <w:rsid w:val="00A87E1A"/>
    <w:rsid w:val="00A93BEA"/>
    <w:rsid w:val="00AA1D4C"/>
    <w:rsid w:val="00AA2A7E"/>
    <w:rsid w:val="00AB0021"/>
    <w:rsid w:val="00AB396B"/>
    <w:rsid w:val="00AD540B"/>
    <w:rsid w:val="00AE4C0A"/>
    <w:rsid w:val="00AE7F53"/>
    <w:rsid w:val="00AF020F"/>
    <w:rsid w:val="00AF210C"/>
    <w:rsid w:val="00AF2BEB"/>
    <w:rsid w:val="00AF58FE"/>
    <w:rsid w:val="00B117C9"/>
    <w:rsid w:val="00B14EF0"/>
    <w:rsid w:val="00B167C6"/>
    <w:rsid w:val="00B2541B"/>
    <w:rsid w:val="00B362BD"/>
    <w:rsid w:val="00B36BE1"/>
    <w:rsid w:val="00B57E6D"/>
    <w:rsid w:val="00B60735"/>
    <w:rsid w:val="00B62E50"/>
    <w:rsid w:val="00B77587"/>
    <w:rsid w:val="00B9059E"/>
    <w:rsid w:val="00B9416E"/>
    <w:rsid w:val="00BA5209"/>
    <w:rsid w:val="00BA5AE1"/>
    <w:rsid w:val="00BA6D40"/>
    <w:rsid w:val="00BB0E01"/>
    <w:rsid w:val="00BB2EC7"/>
    <w:rsid w:val="00BD383F"/>
    <w:rsid w:val="00BE727E"/>
    <w:rsid w:val="00BF7277"/>
    <w:rsid w:val="00C01078"/>
    <w:rsid w:val="00C05CF9"/>
    <w:rsid w:val="00C15AC5"/>
    <w:rsid w:val="00C20FB0"/>
    <w:rsid w:val="00C24C4E"/>
    <w:rsid w:val="00C32F8E"/>
    <w:rsid w:val="00C35039"/>
    <w:rsid w:val="00C561EA"/>
    <w:rsid w:val="00C60D0F"/>
    <w:rsid w:val="00C705DB"/>
    <w:rsid w:val="00C716CA"/>
    <w:rsid w:val="00C76013"/>
    <w:rsid w:val="00CA6216"/>
    <w:rsid w:val="00CC0023"/>
    <w:rsid w:val="00CC2F02"/>
    <w:rsid w:val="00CC3417"/>
    <w:rsid w:val="00CC7C74"/>
    <w:rsid w:val="00CD09AC"/>
    <w:rsid w:val="00CD28A5"/>
    <w:rsid w:val="00CD48AA"/>
    <w:rsid w:val="00CE7176"/>
    <w:rsid w:val="00CF3291"/>
    <w:rsid w:val="00CF590D"/>
    <w:rsid w:val="00D12595"/>
    <w:rsid w:val="00D1390A"/>
    <w:rsid w:val="00D14339"/>
    <w:rsid w:val="00D37CD6"/>
    <w:rsid w:val="00D6190E"/>
    <w:rsid w:val="00D63EDE"/>
    <w:rsid w:val="00D74005"/>
    <w:rsid w:val="00D76A3D"/>
    <w:rsid w:val="00D84F6E"/>
    <w:rsid w:val="00D9449A"/>
    <w:rsid w:val="00DA69D1"/>
    <w:rsid w:val="00DB01B0"/>
    <w:rsid w:val="00DB546F"/>
    <w:rsid w:val="00DC2599"/>
    <w:rsid w:val="00DC5A27"/>
    <w:rsid w:val="00DD691A"/>
    <w:rsid w:val="00DF34CC"/>
    <w:rsid w:val="00E0170A"/>
    <w:rsid w:val="00E05D7D"/>
    <w:rsid w:val="00E17D19"/>
    <w:rsid w:val="00E202E5"/>
    <w:rsid w:val="00E211C7"/>
    <w:rsid w:val="00E27E35"/>
    <w:rsid w:val="00E30002"/>
    <w:rsid w:val="00E34690"/>
    <w:rsid w:val="00E36FCF"/>
    <w:rsid w:val="00E50AFC"/>
    <w:rsid w:val="00E63B67"/>
    <w:rsid w:val="00E74BA1"/>
    <w:rsid w:val="00E82151"/>
    <w:rsid w:val="00E8466D"/>
    <w:rsid w:val="00E91464"/>
    <w:rsid w:val="00EA2B01"/>
    <w:rsid w:val="00EA457A"/>
    <w:rsid w:val="00EB4771"/>
    <w:rsid w:val="00EB712A"/>
    <w:rsid w:val="00EC27FC"/>
    <w:rsid w:val="00EC536F"/>
    <w:rsid w:val="00ED0D7A"/>
    <w:rsid w:val="00ED21F7"/>
    <w:rsid w:val="00ED34F2"/>
    <w:rsid w:val="00ED50B5"/>
    <w:rsid w:val="00EE29A1"/>
    <w:rsid w:val="00F04B63"/>
    <w:rsid w:val="00F10DE3"/>
    <w:rsid w:val="00F143A6"/>
    <w:rsid w:val="00F14EB9"/>
    <w:rsid w:val="00F153B8"/>
    <w:rsid w:val="00F30A4F"/>
    <w:rsid w:val="00F34346"/>
    <w:rsid w:val="00F360E3"/>
    <w:rsid w:val="00F361C0"/>
    <w:rsid w:val="00F36F30"/>
    <w:rsid w:val="00F55793"/>
    <w:rsid w:val="00F63C24"/>
    <w:rsid w:val="00F6614E"/>
    <w:rsid w:val="00F67801"/>
    <w:rsid w:val="00F70461"/>
    <w:rsid w:val="00F75FFA"/>
    <w:rsid w:val="00FB0571"/>
    <w:rsid w:val="00FB1D0E"/>
    <w:rsid w:val="00FC1C57"/>
    <w:rsid w:val="00FD4524"/>
    <w:rsid w:val="00FD60F0"/>
    <w:rsid w:val="00FE19FC"/>
    <w:rsid w:val="00FE478A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038B-8825-4BD7-99EE-5ED5154A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2-03-15T07:09:00Z</cp:lastPrinted>
  <dcterms:created xsi:type="dcterms:W3CDTF">2022-05-10T05:51:00Z</dcterms:created>
  <dcterms:modified xsi:type="dcterms:W3CDTF">2022-05-10T05:51:00Z</dcterms:modified>
</cp:coreProperties>
</file>